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Pr="00FA6690" w:rsidRDefault="00777751" w:rsidP="008A1B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 </w:t>
      </w:r>
      <w:proofErr w:type="spellStart"/>
      <w:r>
        <w:rPr>
          <w:b/>
          <w:sz w:val="28"/>
          <w:szCs w:val="28"/>
        </w:rPr>
        <w:t>Her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DA25E3">
        <w:rPr>
          <w:b/>
          <w:sz w:val="28"/>
          <w:szCs w:val="28"/>
        </w:rPr>
        <w:tab/>
      </w:r>
      <w:r w:rsidR="00A53032">
        <w:rPr>
          <w:b/>
          <w:sz w:val="28"/>
          <w:szCs w:val="28"/>
        </w:rPr>
        <w:t xml:space="preserve"> 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>BJEDNÁVKA č</w:t>
      </w:r>
      <w:r w:rsidR="00EB2430">
        <w:rPr>
          <w:b/>
          <w:sz w:val="28"/>
          <w:szCs w:val="28"/>
        </w:rPr>
        <w:t xml:space="preserve">. </w:t>
      </w:r>
      <w:r w:rsidR="00E92308">
        <w:rPr>
          <w:b/>
          <w:sz w:val="28"/>
          <w:szCs w:val="28"/>
        </w:rPr>
        <w:t>1</w:t>
      </w:r>
      <w:r w:rsidR="009632C3">
        <w:rPr>
          <w:b/>
          <w:sz w:val="28"/>
          <w:szCs w:val="28"/>
        </w:rPr>
        <w:t>8</w:t>
      </w:r>
      <w:r w:rsidR="00727BE4">
        <w:rPr>
          <w:b/>
          <w:sz w:val="28"/>
          <w:szCs w:val="28"/>
        </w:rPr>
        <w:t>7</w:t>
      </w:r>
      <w:r w:rsidR="00EB2430">
        <w:rPr>
          <w:b/>
          <w:sz w:val="28"/>
          <w:szCs w:val="28"/>
        </w:rPr>
        <w:t>/201</w:t>
      </w:r>
      <w:r w:rsidR="00771F10">
        <w:rPr>
          <w:b/>
          <w:sz w:val="28"/>
          <w:szCs w:val="28"/>
        </w:rPr>
        <w:t>6</w:t>
      </w:r>
      <w:r w:rsidR="00EB2430">
        <w:rPr>
          <w:b/>
          <w:sz w:val="28"/>
          <w:szCs w:val="28"/>
        </w:rPr>
        <w:t>/</w:t>
      </w:r>
      <w:proofErr w:type="spellStart"/>
      <w:r w:rsidR="00475B5F">
        <w:rPr>
          <w:b/>
          <w:sz w:val="28"/>
          <w:szCs w:val="28"/>
        </w:rPr>
        <w:t>ne</w:t>
      </w:r>
      <w:r w:rsidR="00EB2430">
        <w:rPr>
          <w:b/>
          <w:sz w:val="28"/>
          <w:szCs w:val="28"/>
        </w:rPr>
        <w:t>inv</w:t>
      </w:r>
      <w:proofErr w:type="spellEnd"/>
      <w:r w:rsidR="00EB2430">
        <w:rPr>
          <w:b/>
          <w:sz w:val="28"/>
          <w:szCs w:val="28"/>
        </w:rPr>
        <w:t>.</w:t>
      </w:r>
    </w:p>
    <w:p w:rsidR="00FA6690" w:rsidRDefault="00777751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plická 27/29</w:t>
      </w:r>
    </w:p>
    <w:p w:rsidR="00F74E7F" w:rsidRDefault="00777751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 xml:space="preserve">405 02 </w:t>
      </w:r>
      <w:proofErr w:type="gramStart"/>
      <w:r>
        <w:rPr>
          <w:b/>
          <w:sz w:val="24"/>
          <w:szCs w:val="24"/>
        </w:rPr>
        <w:t>Děčín</w:t>
      </w:r>
      <w:proofErr w:type="gramEnd"/>
      <w:r>
        <w:rPr>
          <w:b/>
          <w:sz w:val="24"/>
          <w:szCs w:val="24"/>
        </w:rPr>
        <w:tab/>
      </w:r>
      <w:r w:rsidR="00F24FFF">
        <w:rPr>
          <w:b/>
          <w:sz w:val="24"/>
          <w:szCs w:val="24"/>
        </w:rPr>
        <w:tab/>
      </w:r>
      <w:r w:rsidR="002D2CA8">
        <w:rPr>
          <w:b/>
          <w:sz w:val="24"/>
          <w:szCs w:val="24"/>
        </w:rPr>
        <w:tab/>
      </w:r>
      <w:r w:rsidR="002D2CA8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1D064F">
        <w:rPr>
          <w:b/>
          <w:sz w:val="24"/>
          <w:szCs w:val="24"/>
        </w:rPr>
        <w:tab/>
      </w:r>
      <w:r w:rsidR="00DA25E3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</w:t>
      </w:r>
      <w:proofErr w:type="gramStart"/>
      <w:r w:rsidR="00B41F2C">
        <w:rPr>
          <w:b/>
          <w:color w:val="FF0000"/>
          <w:sz w:val="20"/>
          <w:szCs w:val="20"/>
        </w:rPr>
        <w:t>číslo</w:t>
      </w:r>
      <w:proofErr w:type="gramEnd"/>
      <w:r w:rsidR="00B41F2C">
        <w:rPr>
          <w:b/>
          <w:color w:val="FF0000"/>
          <w:sz w:val="20"/>
          <w:szCs w:val="20"/>
        </w:rPr>
        <w:t xml:space="preserve">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 </w:t>
      </w:r>
      <w:r w:rsidR="00B41F2C">
        <w:rPr>
          <w:b/>
          <w:color w:val="FF0000"/>
          <w:sz w:val="20"/>
          <w:szCs w:val="20"/>
        </w:rPr>
        <w:t>jinak fakturu neproplatíme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727BE4">
        <w:t>888</w:t>
      </w:r>
      <w:proofErr w:type="gramStart"/>
      <w:r w:rsidR="00727BE4">
        <w:t>…./4100,2200,2100</w:t>
      </w:r>
      <w:proofErr w:type="gramEnd"/>
      <w:r w:rsidR="00206360">
        <w:t xml:space="preserve">       </w:t>
      </w:r>
      <w:r w:rsidR="00727BE4">
        <w:tab/>
      </w:r>
      <w:r w:rsidR="00683B47">
        <w:rPr>
          <w:b/>
        </w:rPr>
        <w:t>Vyřizuje/linka</w:t>
      </w:r>
      <w:r w:rsidR="00E92308">
        <w:rPr>
          <w:b/>
        </w:rPr>
        <w:t xml:space="preserve">    </w:t>
      </w:r>
      <w:r w:rsidR="009632C3">
        <w:rPr>
          <w:b/>
        </w:rPr>
        <w:t xml:space="preserve">   </w:t>
      </w:r>
      <w:r w:rsidR="00A10D41">
        <w:rPr>
          <w:b/>
        </w:rPr>
        <w:t xml:space="preserve">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proofErr w:type="spellStart"/>
      <w:proofErr w:type="gramStart"/>
      <w:r w:rsidR="00727BE4">
        <w:t>T.Chylík</w:t>
      </w:r>
      <w:proofErr w:type="spellEnd"/>
      <w:proofErr w:type="gramEnd"/>
      <w:r w:rsidR="00727BE4">
        <w:t>, Ing. Vopravil..</w:t>
      </w:r>
      <w:r w:rsidR="009632C3">
        <w:t xml:space="preserve"> </w:t>
      </w:r>
      <w:r w:rsidR="00E92308">
        <w:t xml:space="preserve">  </w:t>
      </w:r>
      <w:r w:rsidR="00727BE4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2C723D">
        <w:t xml:space="preserve">             </w:t>
      </w:r>
      <w:proofErr w:type="gramStart"/>
      <w:r w:rsidR="009632C3">
        <w:t>1</w:t>
      </w:r>
      <w:r w:rsidR="00777751">
        <w:t>4</w:t>
      </w:r>
      <w:r w:rsidR="009632C3">
        <w:t>.7</w:t>
      </w:r>
      <w:r w:rsidR="00E92308">
        <w:t>.2016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Způsob zajištění: </w:t>
      </w:r>
      <w:r w:rsidR="002C2542">
        <w:t>individuální</w:t>
      </w:r>
      <w:r w:rsidRPr="001552AA">
        <w:t xml:space="preserve"> příslib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1552AA" w:rsidRDefault="001552AA" w:rsidP="001552AA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4FFF" w:rsidRDefault="00727BE4" w:rsidP="00F24F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kup ICT 4100,2200,2100</w:t>
      </w:r>
      <w:r w:rsidR="00F24FFF">
        <w:rPr>
          <w:sz w:val="24"/>
          <w:szCs w:val="24"/>
        </w:rPr>
        <w:t>, dle specifikace VZ č. T002/16/V000</w:t>
      </w:r>
      <w:r>
        <w:rPr>
          <w:sz w:val="24"/>
          <w:szCs w:val="24"/>
        </w:rPr>
        <w:t>40464</w:t>
      </w:r>
    </w:p>
    <w:p w:rsidR="00A53032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 w:rsidRPr="00085C73">
        <w:rPr>
          <w:i/>
          <w:sz w:val="24"/>
          <w:szCs w:val="24"/>
        </w:rPr>
        <w:t xml:space="preserve">Dell </w:t>
      </w:r>
      <w:proofErr w:type="spellStart"/>
      <w:r w:rsidRPr="00085C73">
        <w:rPr>
          <w:i/>
          <w:sz w:val="24"/>
          <w:szCs w:val="24"/>
        </w:rPr>
        <w:t>Inspiron</w:t>
      </w:r>
      <w:proofErr w:type="spellEnd"/>
      <w:r w:rsidRPr="00085C73">
        <w:rPr>
          <w:i/>
          <w:sz w:val="24"/>
          <w:szCs w:val="24"/>
        </w:rPr>
        <w:t xml:space="preserve"> 15 (5559) </w:t>
      </w:r>
      <w:proofErr w:type="spellStart"/>
      <w:r w:rsidRPr="00085C73">
        <w:rPr>
          <w:i/>
          <w:sz w:val="24"/>
          <w:szCs w:val="24"/>
        </w:rPr>
        <w:t>Touch</w:t>
      </w:r>
      <w:proofErr w:type="spellEnd"/>
      <w:r w:rsidRPr="00085C73">
        <w:rPr>
          <w:i/>
          <w:sz w:val="24"/>
          <w:szCs w:val="24"/>
        </w:rPr>
        <w:t>, stříbrná 5559-2255</w:t>
      </w:r>
    </w:p>
    <w:p w:rsid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shiba </w:t>
      </w:r>
      <w:proofErr w:type="spellStart"/>
      <w:r>
        <w:rPr>
          <w:i/>
          <w:sz w:val="24"/>
          <w:szCs w:val="24"/>
        </w:rPr>
        <w:t>Portégé</w:t>
      </w:r>
      <w:proofErr w:type="spellEnd"/>
      <w:r>
        <w:rPr>
          <w:i/>
          <w:sz w:val="24"/>
          <w:szCs w:val="24"/>
        </w:rPr>
        <w:t xml:space="preserve"> Z30-B-117 kovový</w:t>
      </w:r>
    </w:p>
    <w:p w:rsid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P </w:t>
      </w:r>
      <w:proofErr w:type="spellStart"/>
      <w:r>
        <w:rPr>
          <w:i/>
          <w:sz w:val="24"/>
          <w:szCs w:val="24"/>
        </w:rPr>
        <w:t>ProBook</w:t>
      </w:r>
      <w:proofErr w:type="spellEnd"/>
      <w:r>
        <w:rPr>
          <w:i/>
          <w:sz w:val="24"/>
          <w:szCs w:val="24"/>
        </w:rPr>
        <w:t xml:space="preserve"> 430 G2</w:t>
      </w:r>
    </w:p>
    <w:p w:rsid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inibook</w:t>
      </w:r>
      <w:proofErr w:type="spellEnd"/>
      <w:r>
        <w:rPr>
          <w:i/>
          <w:sz w:val="24"/>
          <w:szCs w:val="24"/>
        </w:rPr>
        <w:t xml:space="preserve"> Acer </w:t>
      </w:r>
      <w:proofErr w:type="spellStart"/>
      <w:r>
        <w:rPr>
          <w:i/>
          <w:sz w:val="24"/>
          <w:szCs w:val="24"/>
        </w:rPr>
        <w:t>Aspire</w:t>
      </w:r>
      <w:proofErr w:type="spellEnd"/>
      <w:r>
        <w:rPr>
          <w:i/>
          <w:sz w:val="24"/>
          <w:szCs w:val="24"/>
        </w:rPr>
        <w:t xml:space="preserve"> ES11 </w:t>
      </w:r>
      <w:proofErr w:type="spellStart"/>
      <w:r>
        <w:rPr>
          <w:i/>
          <w:sz w:val="24"/>
          <w:szCs w:val="24"/>
        </w:rPr>
        <w:t>Diamond</w:t>
      </w:r>
      <w:proofErr w:type="spellEnd"/>
      <w:r>
        <w:rPr>
          <w:i/>
          <w:sz w:val="24"/>
          <w:szCs w:val="24"/>
        </w:rPr>
        <w:t xml:space="preserve"> Black</w:t>
      </w:r>
    </w:p>
    <w:p w:rsid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Zyxel</w:t>
      </w:r>
      <w:proofErr w:type="spellEnd"/>
      <w:r>
        <w:rPr>
          <w:i/>
          <w:sz w:val="24"/>
          <w:szCs w:val="24"/>
        </w:rPr>
        <w:t xml:space="preserve"> WAP5805 – </w:t>
      </w:r>
      <w:proofErr w:type="spellStart"/>
      <w:r>
        <w:rPr>
          <w:i/>
          <w:sz w:val="24"/>
          <w:szCs w:val="24"/>
        </w:rPr>
        <w:t>Wifi</w:t>
      </w:r>
      <w:proofErr w:type="spellEnd"/>
      <w:r>
        <w:rPr>
          <w:i/>
          <w:sz w:val="24"/>
          <w:szCs w:val="24"/>
        </w:rPr>
        <w:t xml:space="preserve"> Access Point – 2ks</w:t>
      </w:r>
    </w:p>
    <w:p w:rsid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-Tec USB 3.0 Gigabit </w:t>
      </w:r>
      <w:proofErr w:type="spellStart"/>
      <w:r>
        <w:rPr>
          <w:i/>
          <w:sz w:val="24"/>
          <w:szCs w:val="24"/>
        </w:rPr>
        <w:t>Ethernet</w:t>
      </w:r>
      <w:proofErr w:type="spellEnd"/>
      <w:r>
        <w:rPr>
          <w:i/>
          <w:sz w:val="24"/>
          <w:szCs w:val="24"/>
        </w:rPr>
        <w:t xml:space="preserve"> Adapter + HUB – U3GLAN3HUB – 2ks</w:t>
      </w:r>
    </w:p>
    <w:p w:rsidR="00085C73" w:rsidRPr="00085C73" w:rsidRDefault="00085C73" w:rsidP="00085C73">
      <w:pPr>
        <w:pStyle w:val="Odstavecseseznamem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P-LINK TL-ANT2405CL</w:t>
      </w:r>
    </w:p>
    <w:p w:rsidR="00A53032" w:rsidRDefault="00A53032" w:rsidP="0051477E">
      <w:pPr>
        <w:spacing w:line="240" w:lineRule="auto"/>
        <w:rPr>
          <w:sz w:val="24"/>
          <w:szCs w:val="24"/>
        </w:rPr>
      </w:pPr>
    </w:p>
    <w:p w:rsidR="00A127B4" w:rsidRDefault="00A127B4" w:rsidP="001552AA">
      <w:pPr>
        <w:spacing w:line="240" w:lineRule="auto"/>
        <w:rPr>
          <w:sz w:val="24"/>
          <w:szCs w:val="24"/>
        </w:rPr>
      </w:pPr>
    </w:p>
    <w:p w:rsidR="00BD0269" w:rsidRDefault="00BD0269" w:rsidP="001552AA">
      <w:pPr>
        <w:spacing w:line="240" w:lineRule="auto"/>
        <w:rPr>
          <w:sz w:val="24"/>
          <w:szCs w:val="24"/>
        </w:rPr>
      </w:pPr>
    </w:p>
    <w:p w:rsidR="000C13F5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E7F"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727BE4">
        <w:rPr>
          <w:b/>
          <w:sz w:val="24"/>
          <w:szCs w:val="24"/>
        </w:rPr>
        <w:t>74.</w:t>
      </w:r>
      <w:r w:rsidR="00777751">
        <w:rPr>
          <w:b/>
          <w:sz w:val="24"/>
          <w:szCs w:val="24"/>
        </w:rPr>
        <w:t>415,-</w:t>
      </w:r>
      <w:bookmarkStart w:id="0" w:name="_GoBack"/>
      <w:bookmarkEnd w:id="0"/>
      <w:r w:rsidR="002D7416">
        <w:rPr>
          <w:b/>
          <w:sz w:val="24"/>
          <w:szCs w:val="24"/>
        </w:rPr>
        <w:t xml:space="preserve"> Kč vč. DPH </w:t>
      </w:r>
    </w:p>
    <w:p w:rsidR="002D7416" w:rsidRDefault="002D7416" w:rsidP="00F74E7F">
      <w:pPr>
        <w:spacing w:line="360" w:lineRule="auto"/>
        <w:rPr>
          <w:b/>
          <w:sz w:val="24"/>
          <w:szCs w:val="24"/>
        </w:rPr>
      </w:pPr>
    </w:p>
    <w:p w:rsidR="002D7416" w:rsidRPr="004B4CED" w:rsidRDefault="002D7416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B5" w:rsidRDefault="00822DB5" w:rsidP="001552AA">
      <w:pPr>
        <w:spacing w:after="0" w:line="240" w:lineRule="auto"/>
      </w:pPr>
      <w:r>
        <w:separator/>
      </w:r>
    </w:p>
  </w:endnote>
  <w:end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Pr="00B41F2C" w:rsidRDefault="00822DB5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Zapsán v Rejstříku veřejných výzkumných institucí vedeném MŠMT ČR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822DB5" w:rsidRPr="00B41F2C" w:rsidRDefault="00822DB5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822DB5" w:rsidRDefault="00822D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B5" w:rsidRDefault="00822DB5" w:rsidP="001552AA">
      <w:pPr>
        <w:spacing w:after="0" w:line="240" w:lineRule="auto"/>
      </w:pPr>
      <w:r>
        <w:separator/>
      </w:r>
    </w:p>
  </w:footnote>
  <w:footnote w:type="continuationSeparator" w:id="0">
    <w:p w:rsidR="00822DB5" w:rsidRDefault="00822DB5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B5" w:rsidRDefault="00822DB5" w:rsidP="00E70E67">
    <w:pPr>
      <w:jc w:val="center"/>
    </w:pPr>
    <w:r>
      <w:object w:dxaOrig="8240" w:dyaOrig="1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78pt" o:ole="">
          <v:imagedata r:id="rId1" o:title=""/>
        </v:shape>
        <o:OLEObject Type="Embed" ProgID="CorelDRAW.Graphic.13" ShapeID="_x0000_i1025" DrawAspect="Content" ObjectID="_1530011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757"/>
    <w:multiLevelType w:val="hybridMultilevel"/>
    <w:tmpl w:val="9990D3A4"/>
    <w:lvl w:ilvl="0" w:tplc="2F84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E61"/>
    <w:multiLevelType w:val="hybridMultilevel"/>
    <w:tmpl w:val="B53EB316"/>
    <w:lvl w:ilvl="0" w:tplc="20466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E7ADD"/>
    <w:multiLevelType w:val="hybridMultilevel"/>
    <w:tmpl w:val="26FE39F8"/>
    <w:lvl w:ilvl="0" w:tplc="ACD6302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3216F8"/>
    <w:multiLevelType w:val="hybridMultilevel"/>
    <w:tmpl w:val="0632FE32"/>
    <w:lvl w:ilvl="0" w:tplc="DEB418E8">
      <w:start w:val="6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F6305B"/>
    <w:multiLevelType w:val="hybridMultilevel"/>
    <w:tmpl w:val="1582927C"/>
    <w:lvl w:ilvl="0" w:tplc="A53200E2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463F"/>
    <w:multiLevelType w:val="hybridMultilevel"/>
    <w:tmpl w:val="98CAFC94"/>
    <w:lvl w:ilvl="0" w:tplc="A4CA4620">
      <w:start w:val="1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C3C"/>
    <w:rsid w:val="00025E79"/>
    <w:rsid w:val="00043A52"/>
    <w:rsid w:val="00060976"/>
    <w:rsid w:val="00085C73"/>
    <w:rsid w:val="000A2ECA"/>
    <w:rsid w:val="000C13F5"/>
    <w:rsid w:val="000E2D30"/>
    <w:rsid w:val="000F13BA"/>
    <w:rsid w:val="001375D0"/>
    <w:rsid w:val="001552AA"/>
    <w:rsid w:val="00186CC9"/>
    <w:rsid w:val="001A739B"/>
    <w:rsid w:val="001B240C"/>
    <w:rsid w:val="001B4827"/>
    <w:rsid w:val="001B603A"/>
    <w:rsid w:val="001C5BFC"/>
    <w:rsid w:val="001D064F"/>
    <w:rsid w:val="001D37AE"/>
    <w:rsid w:val="00202C6A"/>
    <w:rsid w:val="00206360"/>
    <w:rsid w:val="00213E1B"/>
    <w:rsid w:val="0022321B"/>
    <w:rsid w:val="00256FEF"/>
    <w:rsid w:val="0026425E"/>
    <w:rsid w:val="002679C5"/>
    <w:rsid w:val="00274C39"/>
    <w:rsid w:val="002875E4"/>
    <w:rsid w:val="00295901"/>
    <w:rsid w:val="002A06FF"/>
    <w:rsid w:val="002C2542"/>
    <w:rsid w:val="002C723D"/>
    <w:rsid w:val="002D2CA8"/>
    <w:rsid w:val="002D7416"/>
    <w:rsid w:val="002E075E"/>
    <w:rsid w:val="0031510B"/>
    <w:rsid w:val="00330FCB"/>
    <w:rsid w:val="003331D4"/>
    <w:rsid w:val="003360B9"/>
    <w:rsid w:val="00337FE5"/>
    <w:rsid w:val="00347D0B"/>
    <w:rsid w:val="00355CFD"/>
    <w:rsid w:val="0037734D"/>
    <w:rsid w:val="00395911"/>
    <w:rsid w:val="003A0D61"/>
    <w:rsid w:val="003B4E94"/>
    <w:rsid w:val="003C6981"/>
    <w:rsid w:val="003C6E8F"/>
    <w:rsid w:val="003D121E"/>
    <w:rsid w:val="003D7F70"/>
    <w:rsid w:val="003E61D8"/>
    <w:rsid w:val="00411330"/>
    <w:rsid w:val="00415001"/>
    <w:rsid w:val="00417DE3"/>
    <w:rsid w:val="004276FC"/>
    <w:rsid w:val="00433339"/>
    <w:rsid w:val="0044158E"/>
    <w:rsid w:val="00451669"/>
    <w:rsid w:val="00454999"/>
    <w:rsid w:val="00470705"/>
    <w:rsid w:val="00475B5F"/>
    <w:rsid w:val="00484867"/>
    <w:rsid w:val="00494F7A"/>
    <w:rsid w:val="004A21B6"/>
    <w:rsid w:val="004B4CED"/>
    <w:rsid w:val="004E00C1"/>
    <w:rsid w:val="004F0B5A"/>
    <w:rsid w:val="004F7B80"/>
    <w:rsid w:val="0051477E"/>
    <w:rsid w:val="0052271A"/>
    <w:rsid w:val="00527BA1"/>
    <w:rsid w:val="00541AC8"/>
    <w:rsid w:val="005746B9"/>
    <w:rsid w:val="00585FF1"/>
    <w:rsid w:val="0059017F"/>
    <w:rsid w:val="005B37BF"/>
    <w:rsid w:val="005C369F"/>
    <w:rsid w:val="005D0484"/>
    <w:rsid w:val="005E5D51"/>
    <w:rsid w:val="005E76EB"/>
    <w:rsid w:val="005F620C"/>
    <w:rsid w:val="00622488"/>
    <w:rsid w:val="006265AB"/>
    <w:rsid w:val="006274BB"/>
    <w:rsid w:val="006371DB"/>
    <w:rsid w:val="00683B47"/>
    <w:rsid w:val="00695B2A"/>
    <w:rsid w:val="006A507D"/>
    <w:rsid w:val="006C2D66"/>
    <w:rsid w:val="006C55ED"/>
    <w:rsid w:val="006D0D51"/>
    <w:rsid w:val="006D5DD1"/>
    <w:rsid w:val="006E1D7B"/>
    <w:rsid w:val="00706A02"/>
    <w:rsid w:val="007203BB"/>
    <w:rsid w:val="00726D44"/>
    <w:rsid w:val="00727BE4"/>
    <w:rsid w:val="007332BB"/>
    <w:rsid w:val="007666B9"/>
    <w:rsid w:val="00771F10"/>
    <w:rsid w:val="00777751"/>
    <w:rsid w:val="00791393"/>
    <w:rsid w:val="00795CBE"/>
    <w:rsid w:val="007A4BF2"/>
    <w:rsid w:val="007F1800"/>
    <w:rsid w:val="007F4E2F"/>
    <w:rsid w:val="008021DC"/>
    <w:rsid w:val="0080302D"/>
    <w:rsid w:val="00804E1F"/>
    <w:rsid w:val="00822DB5"/>
    <w:rsid w:val="00832187"/>
    <w:rsid w:val="00834E1B"/>
    <w:rsid w:val="00854FD5"/>
    <w:rsid w:val="00871AB3"/>
    <w:rsid w:val="0087424C"/>
    <w:rsid w:val="00874723"/>
    <w:rsid w:val="00887CA0"/>
    <w:rsid w:val="008A1B2B"/>
    <w:rsid w:val="008A6378"/>
    <w:rsid w:val="008B05D8"/>
    <w:rsid w:val="008B1ED7"/>
    <w:rsid w:val="008B69DB"/>
    <w:rsid w:val="008C2049"/>
    <w:rsid w:val="008D3B79"/>
    <w:rsid w:val="00900288"/>
    <w:rsid w:val="00933C6C"/>
    <w:rsid w:val="009632C3"/>
    <w:rsid w:val="009736EA"/>
    <w:rsid w:val="00980F96"/>
    <w:rsid w:val="0099272A"/>
    <w:rsid w:val="009A7DA3"/>
    <w:rsid w:val="009C20AD"/>
    <w:rsid w:val="009D50F1"/>
    <w:rsid w:val="00A10D41"/>
    <w:rsid w:val="00A127B4"/>
    <w:rsid w:val="00A228C5"/>
    <w:rsid w:val="00A32C75"/>
    <w:rsid w:val="00A36C63"/>
    <w:rsid w:val="00A53032"/>
    <w:rsid w:val="00A7241F"/>
    <w:rsid w:val="00A72FE9"/>
    <w:rsid w:val="00A814F5"/>
    <w:rsid w:val="00AA79B0"/>
    <w:rsid w:val="00AB386C"/>
    <w:rsid w:val="00AB67D7"/>
    <w:rsid w:val="00AF2856"/>
    <w:rsid w:val="00AF6EF2"/>
    <w:rsid w:val="00B037EC"/>
    <w:rsid w:val="00B25D98"/>
    <w:rsid w:val="00B41F2C"/>
    <w:rsid w:val="00B42F21"/>
    <w:rsid w:val="00B558AF"/>
    <w:rsid w:val="00B87F1B"/>
    <w:rsid w:val="00BD0269"/>
    <w:rsid w:val="00BF4804"/>
    <w:rsid w:val="00C25857"/>
    <w:rsid w:val="00C47112"/>
    <w:rsid w:val="00C50CC8"/>
    <w:rsid w:val="00C639F4"/>
    <w:rsid w:val="00C826AD"/>
    <w:rsid w:val="00C86EC0"/>
    <w:rsid w:val="00CC3EDC"/>
    <w:rsid w:val="00D10300"/>
    <w:rsid w:val="00D1684C"/>
    <w:rsid w:val="00D50DBA"/>
    <w:rsid w:val="00D524EE"/>
    <w:rsid w:val="00D5322B"/>
    <w:rsid w:val="00D64277"/>
    <w:rsid w:val="00D852BB"/>
    <w:rsid w:val="00D858B6"/>
    <w:rsid w:val="00D95E7A"/>
    <w:rsid w:val="00DA25E3"/>
    <w:rsid w:val="00DB2E94"/>
    <w:rsid w:val="00DB7F8D"/>
    <w:rsid w:val="00DD0171"/>
    <w:rsid w:val="00DF5AC6"/>
    <w:rsid w:val="00E1510B"/>
    <w:rsid w:val="00E257E5"/>
    <w:rsid w:val="00E373FF"/>
    <w:rsid w:val="00E70E67"/>
    <w:rsid w:val="00E86F7C"/>
    <w:rsid w:val="00E92308"/>
    <w:rsid w:val="00E940B5"/>
    <w:rsid w:val="00EB2430"/>
    <w:rsid w:val="00EB5FF6"/>
    <w:rsid w:val="00EC14F2"/>
    <w:rsid w:val="00ED4853"/>
    <w:rsid w:val="00EF2090"/>
    <w:rsid w:val="00EF448C"/>
    <w:rsid w:val="00F02074"/>
    <w:rsid w:val="00F0787B"/>
    <w:rsid w:val="00F24FFF"/>
    <w:rsid w:val="00F32C46"/>
    <w:rsid w:val="00F5283F"/>
    <w:rsid w:val="00F6351D"/>
    <w:rsid w:val="00F66D91"/>
    <w:rsid w:val="00F67DE2"/>
    <w:rsid w:val="00F74E7F"/>
    <w:rsid w:val="00F8444E"/>
    <w:rsid w:val="00FA07BB"/>
    <w:rsid w:val="00FA6690"/>
    <w:rsid w:val="00FD67F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  <w15:docId w15:val="{BD4FC90E-A0FA-4B93-8A1C-C3FA195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6A63-6F93-4A91-9174-868AB9D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tříková Martina</dc:creator>
  <cp:lastModifiedBy>Mejstříková Martina</cp:lastModifiedBy>
  <cp:revision>5</cp:revision>
  <cp:lastPrinted>2016-07-14T12:30:00Z</cp:lastPrinted>
  <dcterms:created xsi:type="dcterms:W3CDTF">2016-07-12T06:27:00Z</dcterms:created>
  <dcterms:modified xsi:type="dcterms:W3CDTF">2016-07-14T12:32:00Z</dcterms:modified>
</cp:coreProperties>
</file>